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page" w:horzAnchor="margin" w:tblpXSpec="right" w:tblpY="526"/>
        <w:tblW w:w="0" w:type="auto"/>
        <w:tblLook w:val="04A0" w:firstRow="1" w:lastRow="0" w:firstColumn="1" w:lastColumn="0" w:noHBand="0" w:noVBand="1"/>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58244C">
        <w:rPr>
          <w:color w:val="000000"/>
        </w:rPr>
        <w:t xml:space="preserve">      </w:t>
      </w:r>
      <w:r w:rsidRPr="006A6B27">
        <w:rPr>
          <w:color w:val="000000"/>
        </w:rPr>
        <w:t>»</w:t>
      </w:r>
      <w:r w:rsidR="0058244C">
        <w:rPr>
          <w:color w:val="000000"/>
        </w:rPr>
        <w:t xml:space="preserve">  ___________</w:t>
      </w:r>
      <w:r w:rsidR="00D624AC">
        <w:rPr>
          <w:color w:val="000000"/>
        </w:rPr>
        <w:t xml:space="preserve"> </w:t>
      </w:r>
      <w:r w:rsidRPr="006A6B27">
        <w:rPr>
          <w:color w:val="000000"/>
        </w:rPr>
        <w:t>20</w:t>
      </w:r>
      <w:r w:rsidR="00673C06">
        <w:rPr>
          <w:color w:val="000000"/>
        </w:rPr>
        <w:t>2_</w:t>
      </w:r>
      <w:r w:rsidR="00881BFE" w:rsidRPr="006A6B27">
        <w:rPr>
          <w:color w:val="000000"/>
        </w:rPr>
        <w:t xml:space="preserve"> </w:t>
      </w:r>
      <w:r w:rsidRPr="006A6B27">
        <w:rPr>
          <w:color w:val="000000"/>
        </w:rPr>
        <w:t>г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директора </w:t>
      </w:r>
      <w:r w:rsidR="00C202E7">
        <w:t>Полуэктова Анатолия Петровича</w:t>
      </w:r>
      <w:r w:rsidR="00412C3E" w:rsidRPr="006A6B27">
        <w:t>, действующе</w:t>
      </w:r>
      <w:r w:rsidR="00C202E7">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3E60F1" w:rsidP="00512475">
      <w:pPr>
        <w:ind w:left="708" w:firstLine="708"/>
        <w:jc w:val="both"/>
        <w:rPr>
          <w:sz w:val="20"/>
          <w:szCs w:val="20"/>
          <w:vertAlign w:val="superscript"/>
        </w:rPr>
      </w:pPr>
      <w:r>
        <w:rPr>
          <w:sz w:val="20"/>
          <w:szCs w:val="20"/>
          <w:vertAlign w:val="superscript"/>
        </w:rPr>
        <w:t xml:space="preserve">                                   </w:t>
      </w:r>
      <w:r w:rsidR="00512475"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w:t>
      </w:r>
      <w:r w:rsidR="003E60F1">
        <w:rPr>
          <w:sz w:val="20"/>
          <w:szCs w:val="20"/>
        </w:rPr>
        <w:t>__</w:t>
      </w:r>
      <w:r>
        <w:rPr>
          <w:sz w:val="20"/>
          <w:szCs w:val="20"/>
        </w:rPr>
        <w:t>___________</w:t>
      </w:r>
      <w:r w:rsidRPr="00EC29EB">
        <w:rPr>
          <w:i/>
          <w:sz w:val="20"/>
          <w:szCs w:val="20"/>
          <w:vertAlign w:val="superscript"/>
        </w:rPr>
        <w:tab/>
      </w:r>
      <w:r w:rsidR="003E60F1">
        <w:rPr>
          <w:i/>
          <w:sz w:val="20"/>
          <w:szCs w:val="20"/>
          <w:vertAlign w:val="superscript"/>
        </w:rPr>
        <w:t xml:space="preserve">                                                                                   </w:t>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673C06">
      <w:pPr>
        <w:widowControl w:val="0"/>
        <w:numPr>
          <w:ilvl w:val="1"/>
          <w:numId w:val="2"/>
        </w:numPr>
        <w:tabs>
          <w:tab w:val="clear" w:pos="1440"/>
          <w:tab w:val="num" w:pos="3828"/>
        </w:tabs>
        <w:overflowPunct w:val="0"/>
        <w:autoSpaceDE w:val="0"/>
        <w:autoSpaceDN w:val="0"/>
        <w:adjustRightInd w:val="0"/>
        <w:ind w:left="2694" w:firstLine="425"/>
        <w:jc w:val="both"/>
        <w:rPr>
          <w:b/>
          <w:bCs/>
        </w:rPr>
      </w:pPr>
      <w:r w:rsidRPr="006A6B27">
        <w:rPr>
          <w:b/>
          <w:bCs/>
        </w:rPr>
        <w:t xml:space="preserve">Предмет Договора </w:t>
      </w:r>
    </w:p>
    <w:p w:rsidR="00346687" w:rsidRPr="006A6B27" w:rsidRDefault="00346687" w:rsidP="00673C06">
      <w:pPr>
        <w:widowControl w:val="0"/>
        <w:tabs>
          <w:tab w:val="num" w:pos="3828"/>
        </w:tabs>
        <w:autoSpaceDE w:val="0"/>
        <w:autoSpaceDN w:val="0"/>
        <w:adjustRightInd w:val="0"/>
        <w:spacing w:line="271" w:lineRule="exact"/>
        <w:ind w:left="2694" w:firstLine="425"/>
        <w:rPr>
          <w:b/>
          <w:bCs/>
        </w:rPr>
      </w:pPr>
    </w:p>
    <w:p w:rsidR="00346687" w:rsidRPr="007D4BB2" w:rsidRDefault="007D4BB2" w:rsidP="00673C06">
      <w:pPr>
        <w:widowControl w:val="0"/>
        <w:overflowPunct w:val="0"/>
        <w:autoSpaceDE w:val="0"/>
        <w:autoSpaceDN w:val="0"/>
        <w:adjustRightInd w:val="0"/>
        <w:ind w:firstLine="851"/>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rsidR="003E6086">
        <w:t xml:space="preserve"> </w:t>
      </w:r>
      <w:r w:rsidR="00B82F88">
        <w:t>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w:t>
      </w:r>
      <w:bookmarkStart w:id="0" w:name="_GoBack"/>
      <w:bookmarkEnd w:id="0"/>
      <w:r w:rsidR="00346687" w:rsidRPr="006A6B27">
        <w:t>бразовательной про</w:t>
      </w:r>
      <w:r w:rsidR="006A6B27" w:rsidRPr="006A6B27">
        <w:t>грамме среднего профессионального образования по специальности</w:t>
      </w:r>
      <w:r>
        <w:t xml:space="preserve"> </w:t>
      </w:r>
      <w:r w:rsidRPr="00FF1B09">
        <w:rPr>
          <w:b/>
        </w:rPr>
        <w:t>3</w:t>
      </w:r>
      <w:r w:rsidR="00C202E7">
        <w:rPr>
          <w:b/>
        </w:rPr>
        <w:t>6</w:t>
      </w:r>
      <w:r w:rsidRPr="00FF1B09">
        <w:rPr>
          <w:b/>
        </w:rPr>
        <w:t>.02.</w:t>
      </w:r>
      <w:r w:rsidR="00C202E7">
        <w:rPr>
          <w:b/>
        </w:rPr>
        <w:t>01</w:t>
      </w:r>
      <w:r w:rsidRPr="00FF1B09">
        <w:rPr>
          <w:b/>
        </w:rPr>
        <w:t xml:space="preserve"> «</w:t>
      </w:r>
      <w:r w:rsidR="00C202E7">
        <w:rPr>
          <w:b/>
        </w:rPr>
        <w:t>Ветеринария</w:t>
      </w:r>
      <w:r w:rsidRPr="00FF1B09">
        <w:rPr>
          <w:b/>
        </w:rPr>
        <w:t>».</w:t>
      </w:r>
    </w:p>
    <w:p w:rsidR="00346687" w:rsidRPr="006A6B27" w:rsidRDefault="00346687" w:rsidP="00673C06">
      <w:pPr>
        <w:pStyle w:val="a9"/>
        <w:widowControl w:val="0"/>
        <w:numPr>
          <w:ilvl w:val="1"/>
          <w:numId w:val="25"/>
        </w:numPr>
        <w:overflowPunct w:val="0"/>
        <w:autoSpaceDE w:val="0"/>
        <w:autoSpaceDN w:val="0"/>
        <w:adjustRightInd w:val="0"/>
        <w:spacing w:line="214" w:lineRule="auto"/>
        <w:ind w:left="0" w:firstLine="851"/>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92609C">
        <w:t>3</w:t>
      </w:r>
      <w:r w:rsidRPr="006A6B27">
        <w:t xml:space="preserve"> года </w:t>
      </w:r>
      <w:r w:rsidR="00B00ECF">
        <w:t>10</w:t>
      </w:r>
      <w:r w:rsidR="006A6B27">
        <w:t xml:space="preserve"> </w:t>
      </w:r>
      <w:r w:rsidRPr="006A6B27">
        <w:t xml:space="preserve"> месяцев. </w:t>
      </w:r>
    </w:p>
    <w:p w:rsidR="00346687" w:rsidRPr="006A6B27" w:rsidRDefault="00346687" w:rsidP="00673C06">
      <w:pPr>
        <w:widowControl w:val="0"/>
        <w:autoSpaceDE w:val="0"/>
        <w:autoSpaceDN w:val="0"/>
        <w:adjustRightInd w:val="0"/>
        <w:spacing w:line="60" w:lineRule="exact"/>
        <w:ind w:firstLine="851"/>
      </w:pPr>
    </w:p>
    <w:p w:rsidR="006A6B27" w:rsidRPr="006A6B27" w:rsidRDefault="00346687" w:rsidP="00673C06">
      <w:pPr>
        <w:pStyle w:val="a9"/>
        <w:widowControl w:val="0"/>
        <w:numPr>
          <w:ilvl w:val="1"/>
          <w:numId w:val="25"/>
        </w:numPr>
        <w:overflowPunct w:val="0"/>
        <w:autoSpaceDE w:val="0"/>
        <w:autoSpaceDN w:val="0"/>
        <w:adjustRightInd w:val="0"/>
        <w:spacing w:line="223" w:lineRule="auto"/>
        <w:ind w:left="0" w:firstLine="851"/>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673C06">
      <w:pPr>
        <w:widowControl w:val="0"/>
        <w:overflowPunct w:val="0"/>
        <w:autoSpaceDE w:val="0"/>
        <w:autoSpaceDN w:val="0"/>
        <w:adjustRightInd w:val="0"/>
        <w:spacing w:line="223" w:lineRule="auto"/>
        <w:ind w:firstLine="851"/>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BC67E4">
        <w:t xml:space="preserve"> </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1" w:name="page5"/>
      <w:bookmarkEnd w:id="1"/>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4C225B">
        <w:t xml:space="preserve"> </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58244C" w:rsidRDefault="00346687" w:rsidP="0058244C">
      <w:pPr>
        <w:pStyle w:val="a9"/>
        <w:widowControl w:val="0"/>
        <w:numPr>
          <w:ilvl w:val="1"/>
          <w:numId w:val="40"/>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58244C">
        <w:rPr>
          <w:b/>
        </w:rPr>
        <w:t xml:space="preserve">166 898 (сто шестьдесят шесть тысяч восемьсот девяносто восемь) рублей 00 копеек.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BC67E4" w:rsidRDefault="00346687" w:rsidP="00673C06">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путем </w:t>
      </w:r>
      <w:r w:rsidR="00673C06">
        <w:t xml:space="preserve">безналичного </w:t>
      </w:r>
      <w:r w:rsidR="00F22627">
        <w:t xml:space="preserve">перечисления денежных средств </w:t>
      </w:r>
      <w:r w:rsidR="004C225B">
        <w:t xml:space="preserve"> на </w:t>
      </w:r>
      <w:r w:rsidR="00BC67E4">
        <w:t>расчетный счет Исполнителя</w:t>
      </w:r>
      <w:r w:rsidR="004C225B">
        <w:t xml:space="preserve"> за первый семестр до 1 октября</w:t>
      </w:r>
      <w:r w:rsidR="00146054">
        <w:t xml:space="preserve"> текущего года</w:t>
      </w:r>
      <w:r w:rsidR="004C225B">
        <w:t>, за второй семестр до 15 февраля</w:t>
      </w:r>
      <w:r w:rsidR="00146054">
        <w:t xml:space="preserve"> текущего года</w:t>
      </w:r>
      <w:r w:rsidR="004C225B">
        <w:t>.</w:t>
      </w:r>
    </w:p>
    <w:p w:rsidR="00673C06" w:rsidRDefault="00BC67E4" w:rsidP="00673C06">
      <w:pPr>
        <w:pStyle w:val="a9"/>
        <w:widowControl w:val="0"/>
        <w:numPr>
          <w:ilvl w:val="1"/>
          <w:numId w:val="35"/>
        </w:numPr>
        <w:tabs>
          <w:tab w:val="left" w:pos="993"/>
        </w:tabs>
        <w:overflowPunct w:val="0"/>
        <w:autoSpaceDE w:val="0"/>
        <w:autoSpaceDN w:val="0"/>
        <w:adjustRightInd w:val="0"/>
        <w:ind w:left="0" w:firstLine="567"/>
        <w:jc w:val="both"/>
      </w:pPr>
      <w:r>
        <w:t xml:space="preserve"> </w:t>
      </w:r>
      <w:r w:rsidR="00146054">
        <w:t>В случае</w:t>
      </w:r>
      <w:r w:rsidR="00673C06">
        <w:t xml:space="preserve"> отчисления студента оплата образовательных услуг осуществляется по формуле: стоимость курса </w:t>
      </w:r>
      <w:r w:rsidR="00673C06" w:rsidRPr="00BC67E4">
        <w:rPr>
          <w:b/>
        </w:rPr>
        <w:t xml:space="preserve">/ </w:t>
      </w:r>
      <w:r w:rsidR="00673C06">
        <w:t>на 10 месяцев * на количество месяцев фактического обучения до даты отчисления  согласно  приказа техникума.</w:t>
      </w:r>
    </w:p>
    <w:p w:rsidR="00673C06" w:rsidRPr="00673C06" w:rsidRDefault="00673C06" w:rsidP="00673C06">
      <w:pPr>
        <w:pStyle w:val="a9"/>
        <w:widowControl w:val="0"/>
        <w:autoSpaceDE w:val="0"/>
        <w:autoSpaceDN w:val="0"/>
        <w:adjustRightInd w:val="0"/>
        <w:ind w:left="360"/>
        <w:rPr>
          <w:b/>
          <w:bCs/>
        </w:rPr>
      </w:pP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2" w:name="page7"/>
      <w:bookmarkEnd w:id="2"/>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673C06" w:rsidP="00C84629">
      <w:pPr>
        <w:widowControl w:val="0"/>
        <w:tabs>
          <w:tab w:val="left" w:pos="1134"/>
        </w:tabs>
        <w:autoSpaceDE w:val="0"/>
        <w:autoSpaceDN w:val="0"/>
        <w:adjustRightInd w:val="0"/>
        <w:ind w:firstLine="700"/>
      </w:pPr>
      <w:r>
        <w:rPr>
          <w:b/>
          <w:bCs/>
        </w:rPr>
        <w:t xml:space="preserve">                                           </w:t>
      </w:r>
      <w:r w:rsidR="00346687"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3" w:name="page9"/>
      <w:bookmarkEnd w:id="3"/>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9C31DC" w:rsidRPr="003E60F1" w:rsidRDefault="00346687" w:rsidP="00BF1653">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150D5" w:rsidRPr="006A6B27" w:rsidRDefault="008150D5" w:rsidP="00781CB6">
      <w:pPr>
        <w:jc w:val="center"/>
        <w:rPr>
          <w:b/>
          <w:bCs/>
          <w:color w:val="000000"/>
        </w:rPr>
      </w:pPr>
      <w:r w:rsidRPr="006A6B27">
        <w:rPr>
          <w:b/>
          <w:bCs/>
          <w:color w:val="000000"/>
        </w:rPr>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firstRow="1" w:lastRow="0" w:firstColumn="1" w:lastColumn="0" w:noHBand="0" w:noVBand="1"/>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EA4839" w:rsidRDefault="00EA4839" w:rsidP="00EA4839">
            <w:pPr>
              <w:rPr>
                <w:sz w:val="22"/>
                <w:szCs w:val="22"/>
              </w:rPr>
            </w:pPr>
            <w:r>
              <w:rPr>
                <w:sz w:val="22"/>
                <w:szCs w:val="22"/>
              </w:rPr>
              <w:t>(Минфин КК (ГБПОУ КК ААТТ л/с 825526020)</w:t>
            </w:r>
          </w:p>
          <w:p w:rsidR="00EA4839" w:rsidRDefault="00EA4839" w:rsidP="00EA4839">
            <w:pPr>
              <w:rPr>
                <w:sz w:val="22"/>
                <w:szCs w:val="22"/>
              </w:rPr>
            </w:pPr>
            <w:r>
              <w:rPr>
                <w:sz w:val="22"/>
                <w:szCs w:val="22"/>
              </w:rPr>
              <w:t>Единый казначейский счет 40102810945370000010</w:t>
            </w:r>
          </w:p>
          <w:p w:rsidR="00EA4839" w:rsidRDefault="00EA4839" w:rsidP="00EA4839">
            <w:pPr>
              <w:rPr>
                <w:sz w:val="22"/>
                <w:szCs w:val="22"/>
              </w:rPr>
            </w:pPr>
            <w:r>
              <w:rPr>
                <w:sz w:val="22"/>
                <w:szCs w:val="22"/>
              </w:rPr>
              <w:t>Казначейский счет 03224643030000001800</w:t>
            </w:r>
          </w:p>
          <w:p w:rsidR="00EA4839" w:rsidRDefault="00EA4839" w:rsidP="00EA4839">
            <w:pPr>
              <w:rPr>
                <w:sz w:val="22"/>
                <w:szCs w:val="22"/>
              </w:rPr>
            </w:pPr>
            <w:r>
              <w:rPr>
                <w:sz w:val="22"/>
                <w:szCs w:val="22"/>
              </w:rPr>
              <w:t>БИК ТОФК 010349101      ИНН 2302012990     КПП 230201001</w:t>
            </w:r>
          </w:p>
          <w:p w:rsidR="00EA4839" w:rsidRDefault="00EA4839" w:rsidP="00EA4839">
            <w:pPr>
              <w:rPr>
                <w:sz w:val="22"/>
                <w:szCs w:val="22"/>
              </w:rPr>
            </w:pPr>
            <w:r>
              <w:rPr>
                <w:sz w:val="22"/>
                <w:szCs w:val="22"/>
              </w:rPr>
              <w:t>ЮЖНОЕ ГУ БАНКА РОССИИ// УФК по Краснодарскому краю г. Краснодар</w:t>
            </w:r>
          </w:p>
          <w:p w:rsidR="00EA4839" w:rsidRDefault="00EA4839" w:rsidP="00EA4839">
            <w:pPr>
              <w:rPr>
                <w:sz w:val="22"/>
                <w:szCs w:val="22"/>
              </w:rPr>
            </w:pPr>
            <w:r>
              <w:rPr>
                <w:sz w:val="22"/>
                <w:szCs w:val="22"/>
              </w:rPr>
              <w:t>ОКАТО 03405000000; ОКПО 00665811; ОГРН 1022300637490</w:t>
            </w:r>
          </w:p>
          <w:p w:rsidR="00EA4839" w:rsidRDefault="00EA4839" w:rsidP="00EA4839">
            <w:pPr>
              <w:rPr>
                <w:sz w:val="22"/>
                <w:szCs w:val="22"/>
              </w:rPr>
            </w:pPr>
            <w:r>
              <w:rPr>
                <w:sz w:val="22"/>
                <w:szCs w:val="22"/>
              </w:rPr>
              <w:t>Адрес:352900 Краснодарский край, г.Армавир, ул.Володарского 68</w:t>
            </w:r>
          </w:p>
          <w:p w:rsidR="00EA4839" w:rsidRDefault="00EA4839" w:rsidP="00EA4839">
            <w:pPr>
              <w:ind w:firstLine="40"/>
            </w:pPr>
          </w:p>
          <w:p w:rsidR="00EA4839" w:rsidRDefault="00EA4839" w:rsidP="00EA4839">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C202E7" w:rsidP="002B4287">
            <w:pPr>
              <w:jc w:val="both"/>
              <w:rPr>
                <w:color w:val="000000"/>
              </w:rPr>
            </w:pPr>
            <w:r>
              <w:t>Дир</w:t>
            </w:r>
            <w:r w:rsidR="002B4287" w:rsidRPr="006A6B27">
              <w:t>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FF" w:rsidRDefault="00491DFF" w:rsidP="004563CA">
      <w:r>
        <w:separator/>
      </w:r>
    </w:p>
  </w:endnote>
  <w:endnote w:type="continuationSeparator" w:id="0">
    <w:p w:rsidR="00491DFF" w:rsidRDefault="00491DFF" w:rsidP="004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FF" w:rsidRDefault="00491DFF" w:rsidP="004563CA">
      <w:r>
        <w:separator/>
      </w:r>
    </w:p>
  </w:footnote>
  <w:footnote w:type="continuationSeparator" w:id="0">
    <w:p w:rsidR="00491DFF" w:rsidRDefault="00491DFF" w:rsidP="004563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15:restartNumberingAfterBreak="0">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15:restartNumberingAfterBreak="0">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15:restartNumberingAfterBreak="0">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15:restartNumberingAfterBreak="0">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15:restartNumberingAfterBreak="0">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15:restartNumberingAfterBreak="0">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0D5"/>
    <w:rsid w:val="000924F1"/>
    <w:rsid w:val="001020CF"/>
    <w:rsid w:val="001450BF"/>
    <w:rsid w:val="00146054"/>
    <w:rsid w:val="00160EAD"/>
    <w:rsid w:val="00167617"/>
    <w:rsid w:val="00185740"/>
    <w:rsid w:val="00190DAF"/>
    <w:rsid w:val="001B3E2F"/>
    <w:rsid w:val="001D3420"/>
    <w:rsid w:val="001E04A7"/>
    <w:rsid w:val="002044F0"/>
    <w:rsid w:val="0021462B"/>
    <w:rsid w:val="00272318"/>
    <w:rsid w:val="002B4287"/>
    <w:rsid w:val="0034398F"/>
    <w:rsid w:val="00346687"/>
    <w:rsid w:val="00367242"/>
    <w:rsid w:val="00374BE1"/>
    <w:rsid w:val="0039080A"/>
    <w:rsid w:val="003A0E1C"/>
    <w:rsid w:val="003A6C0B"/>
    <w:rsid w:val="003C2323"/>
    <w:rsid w:val="003E6086"/>
    <w:rsid w:val="003E60F1"/>
    <w:rsid w:val="003F50F0"/>
    <w:rsid w:val="00412C3E"/>
    <w:rsid w:val="004563CA"/>
    <w:rsid w:val="00491DFF"/>
    <w:rsid w:val="004B0E0A"/>
    <w:rsid w:val="004C225B"/>
    <w:rsid w:val="004C6434"/>
    <w:rsid w:val="00512475"/>
    <w:rsid w:val="00532D1D"/>
    <w:rsid w:val="00554832"/>
    <w:rsid w:val="00575E71"/>
    <w:rsid w:val="0058244C"/>
    <w:rsid w:val="005B2F51"/>
    <w:rsid w:val="005C0F71"/>
    <w:rsid w:val="005E57AE"/>
    <w:rsid w:val="00617D6C"/>
    <w:rsid w:val="006324C4"/>
    <w:rsid w:val="006450C3"/>
    <w:rsid w:val="00673C06"/>
    <w:rsid w:val="00694356"/>
    <w:rsid w:val="006A6B27"/>
    <w:rsid w:val="006E6376"/>
    <w:rsid w:val="00705B0D"/>
    <w:rsid w:val="007152DB"/>
    <w:rsid w:val="00717516"/>
    <w:rsid w:val="007257E2"/>
    <w:rsid w:val="007321A1"/>
    <w:rsid w:val="007458C9"/>
    <w:rsid w:val="00781CB6"/>
    <w:rsid w:val="007D4730"/>
    <w:rsid w:val="007D4BB2"/>
    <w:rsid w:val="008150D5"/>
    <w:rsid w:val="00832C30"/>
    <w:rsid w:val="0084789E"/>
    <w:rsid w:val="00881BFE"/>
    <w:rsid w:val="008E2693"/>
    <w:rsid w:val="008F66ED"/>
    <w:rsid w:val="00903731"/>
    <w:rsid w:val="0092609C"/>
    <w:rsid w:val="00947F8A"/>
    <w:rsid w:val="00950AF6"/>
    <w:rsid w:val="00951258"/>
    <w:rsid w:val="0095389D"/>
    <w:rsid w:val="009C31DC"/>
    <w:rsid w:val="009D7293"/>
    <w:rsid w:val="00A34A17"/>
    <w:rsid w:val="00A5017E"/>
    <w:rsid w:val="00A94177"/>
    <w:rsid w:val="00A96A1F"/>
    <w:rsid w:val="00B00ECF"/>
    <w:rsid w:val="00B738DA"/>
    <w:rsid w:val="00B82F88"/>
    <w:rsid w:val="00B97229"/>
    <w:rsid w:val="00BC0445"/>
    <w:rsid w:val="00BC67E4"/>
    <w:rsid w:val="00BD5145"/>
    <w:rsid w:val="00BF1653"/>
    <w:rsid w:val="00C202E7"/>
    <w:rsid w:val="00C5238B"/>
    <w:rsid w:val="00C84629"/>
    <w:rsid w:val="00D624AC"/>
    <w:rsid w:val="00DD4375"/>
    <w:rsid w:val="00DE62E7"/>
    <w:rsid w:val="00DF0D46"/>
    <w:rsid w:val="00E04142"/>
    <w:rsid w:val="00E12C4D"/>
    <w:rsid w:val="00E16D5B"/>
    <w:rsid w:val="00E311C3"/>
    <w:rsid w:val="00E6191A"/>
    <w:rsid w:val="00EA4839"/>
    <w:rsid w:val="00EB36D6"/>
    <w:rsid w:val="00EC4DC2"/>
    <w:rsid w:val="00F0013E"/>
    <w:rsid w:val="00F22627"/>
    <w:rsid w:val="00F27309"/>
    <w:rsid w:val="00F466D8"/>
    <w:rsid w:val="00F973A2"/>
    <w:rsid w:val="00FF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E6E4C-5415-43B3-BAE5-3BF411B4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 w:type="paragraph" w:styleId="aa">
    <w:name w:val="Balloon Text"/>
    <w:basedOn w:val="a"/>
    <w:link w:val="ab"/>
    <w:semiHidden/>
    <w:unhideWhenUsed/>
    <w:rsid w:val="00A5017E"/>
    <w:rPr>
      <w:rFonts w:ascii="Segoe UI" w:hAnsi="Segoe UI" w:cs="Segoe UI"/>
      <w:sz w:val="18"/>
      <w:szCs w:val="18"/>
    </w:rPr>
  </w:style>
  <w:style w:type="character" w:customStyle="1" w:styleId="ab">
    <w:name w:val="Текст выноски Знак"/>
    <w:basedOn w:val="a0"/>
    <w:link w:val="aa"/>
    <w:semiHidden/>
    <w:rsid w:val="00A50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6506">
      <w:bodyDiv w:val="1"/>
      <w:marLeft w:val="0"/>
      <w:marRight w:val="0"/>
      <w:marTop w:val="0"/>
      <w:marBottom w:val="0"/>
      <w:divBdr>
        <w:top w:val="none" w:sz="0" w:space="0" w:color="auto"/>
        <w:left w:val="none" w:sz="0" w:space="0" w:color="auto"/>
        <w:bottom w:val="none" w:sz="0" w:space="0" w:color="auto"/>
        <w:right w:val="none" w:sz="0" w:space="0" w:color="auto"/>
      </w:divBdr>
    </w:div>
    <w:div w:id="481775420">
      <w:bodyDiv w:val="1"/>
      <w:marLeft w:val="0"/>
      <w:marRight w:val="0"/>
      <w:marTop w:val="0"/>
      <w:marBottom w:val="0"/>
      <w:divBdr>
        <w:top w:val="none" w:sz="0" w:space="0" w:color="auto"/>
        <w:left w:val="none" w:sz="0" w:space="0" w:color="auto"/>
        <w:bottom w:val="none" w:sz="0" w:space="0" w:color="auto"/>
        <w:right w:val="none" w:sz="0" w:space="0" w:color="auto"/>
      </w:divBdr>
    </w:div>
    <w:div w:id="696155776">
      <w:bodyDiv w:val="1"/>
      <w:marLeft w:val="0"/>
      <w:marRight w:val="0"/>
      <w:marTop w:val="0"/>
      <w:marBottom w:val="0"/>
      <w:divBdr>
        <w:top w:val="none" w:sz="0" w:space="0" w:color="auto"/>
        <w:left w:val="none" w:sz="0" w:space="0" w:color="auto"/>
        <w:bottom w:val="none" w:sz="0" w:space="0" w:color="auto"/>
        <w:right w:val="none" w:sz="0" w:space="0" w:color="auto"/>
      </w:divBdr>
    </w:div>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D0BF-FDAF-4B1F-9037-3A9967E1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29</Words>
  <Characters>13124</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ученик</cp:lastModifiedBy>
  <cp:revision>24</cp:revision>
  <cp:lastPrinted>2022-07-13T07:11:00Z</cp:lastPrinted>
  <dcterms:created xsi:type="dcterms:W3CDTF">2018-11-27T12:56:00Z</dcterms:created>
  <dcterms:modified xsi:type="dcterms:W3CDTF">2022-07-13T07:12:00Z</dcterms:modified>
</cp:coreProperties>
</file>